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CF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CF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CF1" w:rsidRDefault="002024EA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 xml:space="preserve">　　</w:t>
      </w:r>
      <w:r w:rsidR="002024EA"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理事長　</w:t>
      </w:r>
      <w:r w:rsidR="0068099A" w:rsidRPr="0068099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中村　祐輔</w:t>
      </w:r>
      <w:r w:rsidRPr="004A0CF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E55ED4" w:rsidRPr="00E55ED4">
        <w:rPr>
          <w:rFonts w:ascii="ＭＳ 明朝" w:eastAsia="ＭＳ 明朝" w:hAnsi="ＭＳ 明朝" w:hint="eastAsia"/>
          <w:sz w:val="20"/>
          <w:szCs w:val="20"/>
        </w:rPr>
        <w:t>情報セキュリティに係る安全性試験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CF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CF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CF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E55ED4" w:rsidRPr="00E55ED4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０月１</w:t>
      </w:r>
      <w:r w:rsidR="000B0C3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３</w:t>
      </w:r>
      <w:r w:rsidR="00E55ED4" w:rsidRPr="00E55ED4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日（</w:t>
      </w:r>
      <w:r w:rsidR="000B0C3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金</w:t>
      </w:r>
      <w:r w:rsidR="00E55ED4" w:rsidRPr="00E55ED4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）１７時００分</w:t>
      </w:r>
    </w:p>
    <w:p w:rsidR="00332F69" w:rsidRPr="004A0CF1" w:rsidRDefault="0068099A" w:rsidP="0068099A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先ﾒｰﾙｱﾄﾞﾚｽ：</w:t>
      </w:r>
      <w:r w:rsidRPr="0068099A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t xml:space="preserve"> 総務部会計課契約第一係　nyusatsu1@nibiohn.go.jp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CF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CF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E55ED4" w:rsidRPr="00E55ED4">
        <w:rPr>
          <w:rFonts w:ascii="ＭＳ 明朝" w:eastAsia="ＭＳ 明朝" w:hAnsi="ＭＳ 明朝" w:hint="eastAsia"/>
          <w:sz w:val="22"/>
        </w:rPr>
        <w:t>情報セキュリティに係る安全性試験</w:t>
      </w:r>
    </w:p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CF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E55ED4" w:rsidRPr="00E55ED4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０月１</w:t>
      </w:r>
      <w:r w:rsidR="000B0C3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３</w:t>
      </w:r>
      <w:r w:rsidR="00E55ED4" w:rsidRPr="00E55ED4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日（</w:t>
      </w:r>
      <w:r w:rsidR="000B0C3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金</w:t>
      </w:r>
      <w:bookmarkStart w:id="0" w:name="_GoBack"/>
      <w:bookmarkEnd w:id="0"/>
      <w:r w:rsidR="00E55ED4" w:rsidRPr="00E55ED4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）１７時００分</w:t>
      </w:r>
    </w:p>
    <w:p w:rsidR="003117DC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color w:val="000000"/>
          <w:spacing w:val="24"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 xml:space="preserve">提出先ﾒｰﾙｱﾄﾞﾚｽ：総務部会計課契約第一係　</w:t>
      </w:r>
      <w:r w:rsidRPr="0068099A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t>nyusatsu1@nibiohn.go.jp</w:t>
      </w:r>
    </w:p>
    <w:sectPr w:rsidR="003117DC" w:rsidRPr="0068099A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C5" w:rsidRDefault="006974C5"/>
  </w:endnote>
  <w:endnote w:type="continuationSeparator" w:id="0">
    <w:p w:rsidR="006974C5" w:rsidRDefault="00697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C5" w:rsidRDefault="006974C5"/>
  </w:footnote>
  <w:footnote w:type="continuationSeparator" w:id="0">
    <w:p w:rsidR="006974C5" w:rsidRDefault="006974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0C3B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76BBF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8099A"/>
    <w:rsid w:val="006974C5"/>
    <w:rsid w:val="006B18D7"/>
    <w:rsid w:val="006C21F4"/>
    <w:rsid w:val="006D276C"/>
    <w:rsid w:val="006D34D1"/>
    <w:rsid w:val="006D5A44"/>
    <w:rsid w:val="006E7388"/>
    <w:rsid w:val="006F6715"/>
    <w:rsid w:val="00703C7B"/>
    <w:rsid w:val="00713010"/>
    <w:rsid w:val="00743560"/>
    <w:rsid w:val="00773DEE"/>
    <w:rsid w:val="007939A7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7248B"/>
    <w:rsid w:val="008C5A6E"/>
    <w:rsid w:val="008C7232"/>
    <w:rsid w:val="008D01AA"/>
    <w:rsid w:val="008E7848"/>
    <w:rsid w:val="0095462C"/>
    <w:rsid w:val="00956845"/>
    <w:rsid w:val="00970098"/>
    <w:rsid w:val="009B79DC"/>
    <w:rsid w:val="009D5A55"/>
    <w:rsid w:val="00A233CE"/>
    <w:rsid w:val="00A41046"/>
    <w:rsid w:val="00A61C4B"/>
    <w:rsid w:val="00A915C1"/>
    <w:rsid w:val="00A97AC6"/>
    <w:rsid w:val="00AC3B45"/>
    <w:rsid w:val="00AC51C3"/>
    <w:rsid w:val="00AD0A96"/>
    <w:rsid w:val="00AF014E"/>
    <w:rsid w:val="00B039E2"/>
    <w:rsid w:val="00B545FB"/>
    <w:rsid w:val="00B6760F"/>
    <w:rsid w:val="00C04D86"/>
    <w:rsid w:val="00C10B98"/>
    <w:rsid w:val="00C248D7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55ED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A0C0-DEFB-4A84-9182-4F354651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3-10-05T09:05:00Z</dcterms:modified>
</cp:coreProperties>
</file>